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6B10F4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</w:t>
      </w:r>
      <w:r w:rsidR="006B10F4">
        <w:rPr>
          <w:rFonts w:ascii="Arial" w:hAnsi="Arial" w:cs="Arial"/>
          <w:b/>
          <w:sz w:val="20"/>
          <w:szCs w:val="20"/>
        </w:rPr>
        <w:t>8</w:t>
      </w:r>
      <w:r w:rsidR="002F0C6B">
        <w:rPr>
          <w:rFonts w:ascii="Arial" w:hAnsi="Arial" w:cs="Arial"/>
          <w:b/>
          <w:sz w:val="20"/>
          <w:szCs w:val="20"/>
        </w:rPr>
        <w:t xml:space="preserve"> DE JU</w:t>
      </w:r>
      <w:r w:rsidR="002F0469">
        <w:rPr>
          <w:rFonts w:ascii="Arial" w:hAnsi="Arial" w:cs="Arial"/>
          <w:b/>
          <w:sz w:val="20"/>
          <w:szCs w:val="20"/>
        </w:rPr>
        <w:t>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6B10F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participação do Município na Associação de Prefeitos do Alto Tietê na forma que especifica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6B10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6B10F4">
        <w:rPr>
          <w:rFonts w:ascii="Arial" w:hAnsi="Arial" w:cs="Arial"/>
          <w:sz w:val="20"/>
          <w:szCs w:val="20"/>
        </w:rPr>
        <w:t>Fica o Chefe do poder Executivo autorizado representar o Município de Ferraz de Vasconcelos na constituição da “Associação de Prefeitos do Alto Tietê” conforme Estatuto que compões o Anexo Único desta Lei.</w:t>
      </w:r>
    </w:p>
    <w:p w:rsid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10F4" w:rsidRDefault="006B10F4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Município de Ferraz de Vasconcelos integralizará o Fundo Social da referida “Associação de Prefeitos do Alto Tietê”, suportando o respectivo custo neste exercício e nos seguintes.</w:t>
      </w:r>
    </w:p>
    <w:p w:rsidR="006B10F4" w:rsidRDefault="006B10F4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10F4" w:rsidRDefault="006B10F4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Para fazer face às despesas decorrentes da presente Lei no corrente exercício, fica autorizada a despesa de R$ 5.000,00 (cinco mil reais) que correrá a conta de verbas próprias do orçamento vigente, suplementadas se necessário.</w:t>
      </w:r>
    </w:p>
    <w:p w:rsidR="006B10F4" w:rsidRPr="006B10F4" w:rsidRDefault="006B10F4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0686E">
        <w:rPr>
          <w:rFonts w:ascii="Arial" w:hAnsi="Arial" w:cs="Arial"/>
          <w:b/>
          <w:sz w:val="20"/>
          <w:szCs w:val="20"/>
        </w:rPr>
        <w:t xml:space="preserve"> </w:t>
      </w:r>
      <w:r w:rsidR="004E68F5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40686E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6B10F4">
        <w:rPr>
          <w:rFonts w:ascii="Arial" w:hAnsi="Arial" w:cs="Arial"/>
          <w:sz w:val="20"/>
          <w:szCs w:val="20"/>
        </w:rPr>
        <w:t>18</w:t>
      </w:r>
      <w:r w:rsidR="00462EC0">
        <w:rPr>
          <w:rFonts w:ascii="Arial" w:hAnsi="Arial" w:cs="Arial"/>
          <w:sz w:val="20"/>
          <w:szCs w:val="20"/>
        </w:rPr>
        <w:t xml:space="preserve"> de ju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0686E" w:rsidRDefault="0040686E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10F4" w:rsidRDefault="006B10F4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10F4" w:rsidRDefault="006B10F4" w:rsidP="006B10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0F4">
        <w:rPr>
          <w:rFonts w:ascii="Arial" w:hAnsi="Arial" w:cs="Arial"/>
          <w:sz w:val="20"/>
          <w:szCs w:val="20"/>
        </w:rPr>
        <w:t>ULDIANCY DE SOUZA SILVA</w:t>
      </w:r>
    </w:p>
    <w:p w:rsidR="006B10F4" w:rsidRDefault="006B10F4" w:rsidP="006B10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6B10F4" w:rsidRDefault="006B10F4" w:rsidP="006B10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0686E" w:rsidRDefault="0040686E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4D" w:rsidRDefault="00DA244D" w:rsidP="009243B3">
      <w:pPr>
        <w:spacing w:after="0" w:line="240" w:lineRule="auto"/>
      </w:pPr>
      <w:r>
        <w:separator/>
      </w:r>
    </w:p>
  </w:endnote>
  <w:endnote w:type="continuationSeparator" w:id="0">
    <w:p w:rsidR="00DA244D" w:rsidRDefault="00DA244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4D" w:rsidRDefault="00DA244D" w:rsidP="009243B3">
      <w:pPr>
        <w:spacing w:after="0" w:line="240" w:lineRule="auto"/>
      </w:pPr>
      <w:r>
        <w:separator/>
      </w:r>
    </w:p>
  </w:footnote>
  <w:footnote w:type="continuationSeparator" w:id="0">
    <w:p w:rsidR="00DA244D" w:rsidRDefault="00DA244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4E68F5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B003B"/>
    <w:rsid w:val="006B10F4"/>
    <w:rsid w:val="006E6075"/>
    <w:rsid w:val="006F704E"/>
    <w:rsid w:val="00750549"/>
    <w:rsid w:val="00754228"/>
    <w:rsid w:val="00764EB2"/>
    <w:rsid w:val="007C6493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A244D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CCDD-C49F-4E61-A887-E605FBE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3</cp:revision>
  <dcterms:created xsi:type="dcterms:W3CDTF">2019-04-15T16:53:00Z</dcterms:created>
  <dcterms:modified xsi:type="dcterms:W3CDTF">2019-04-16T01:20:00Z</dcterms:modified>
</cp:coreProperties>
</file>